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Pr="00EE3858" w:rsidRDefault="00BE3295" w:rsidP="00382CC1">
      <w:pPr>
        <w:jc w:val="right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EE385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Załącznik nr </w:t>
      </w:r>
      <w:r w:rsidR="008575FB" w:rsidRPr="00EE3858">
        <w:rPr>
          <w:rFonts w:ascii="Arial" w:hAnsi="Arial" w:cs="Arial"/>
          <w:i/>
          <w:color w:val="000000"/>
          <w:sz w:val="20"/>
          <w:szCs w:val="20"/>
          <w:u w:val="single"/>
        </w:rPr>
        <w:t>5</w:t>
      </w:r>
      <w:r w:rsidRPr="00EE385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do SIWZ</w:t>
      </w:r>
    </w:p>
    <w:p w:rsidR="00BE3295" w:rsidRPr="00EE3858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0"/>
          <w:szCs w:val="20"/>
        </w:rPr>
      </w:pPr>
      <w:r w:rsidRPr="00EE3858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</w:t>
      </w:r>
    </w:p>
    <w:p w:rsidR="00BE3295" w:rsidRPr="00EE3858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EE3858">
        <w:rPr>
          <w:rFonts w:ascii="Arial" w:hAnsi="Arial" w:cs="Arial"/>
          <w:i/>
          <w:color w:val="000000"/>
          <w:sz w:val="20"/>
          <w:szCs w:val="20"/>
        </w:rPr>
        <w:tab/>
      </w:r>
      <w:r w:rsidRPr="00EE3858">
        <w:rPr>
          <w:rFonts w:ascii="Arial" w:hAnsi="Arial" w:cs="Arial"/>
          <w:i/>
          <w:color w:val="000000"/>
          <w:sz w:val="18"/>
          <w:szCs w:val="18"/>
        </w:rPr>
        <w:t>(pieczęć W</w:t>
      </w:r>
      <w:r w:rsidR="00BE3295" w:rsidRPr="00EE3858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 w:rsidRPr="00EE3858"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EE3858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EE3858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EE3858">
        <w:rPr>
          <w:rFonts w:ascii="Arial" w:hAnsi="Arial" w:cs="Arial"/>
          <w:i/>
          <w:color w:val="000000"/>
          <w:sz w:val="18"/>
          <w:szCs w:val="18"/>
        </w:rPr>
        <w:tab/>
        <w:t>ubiegających się wspólnie o udzielenie zamówienia)</w:t>
      </w:r>
    </w:p>
    <w:p w:rsidR="00705A27" w:rsidRPr="00EE3858" w:rsidRDefault="00705A27" w:rsidP="00705A27">
      <w:pPr>
        <w:rPr>
          <w:rFonts w:ascii="Arial" w:hAnsi="Arial" w:cs="Arial"/>
          <w:color w:val="000000"/>
          <w:sz w:val="20"/>
          <w:szCs w:val="20"/>
        </w:rPr>
      </w:pPr>
    </w:p>
    <w:p w:rsidR="00DD4B6F" w:rsidRPr="00EE3858" w:rsidRDefault="00F96EA8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3858">
        <w:rPr>
          <w:rFonts w:ascii="Arial" w:hAnsi="Arial" w:cs="Arial"/>
          <w:b/>
          <w:color w:val="000000"/>
          <w:sz w:val="22"/>
          <w:szCs w:val="22"/>
        </w:rPr>
        <w:t>KALKULACJA CENY OFERTY</w:t>
      </w:r>
    </w:p>
    <w:p w:rsidR="00705A27" w:rsidRPr="00EE3858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EE3858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 w:rsidR="003614A4" w:rsidRPr="00EE3858">
        <w:rPr>
          <w:rFonts w:ascii="Arial" w:hAnsi="Arial" w:cs="Arial"/>
          <w:color w:val="000000"/>
          <w:sz w:val="22"/>
          <w:szCs w:val="22"/>
        </w:rPr>
        <w:t xml:space="preserve"> zadanie</w:t>
      </w:r>
      <w:r w:rsidRPr="00EE3858">
        <w:rPr>
          <w:rFonts w:ascii="Arial" w:hAnsi="Arial" w:cs="Arial"/>
          <w:color w:val="000000"/>
          <w:sz w:val="22"/>
          <w:szCs w:val="22"/>
        </w:rPr>
        <w:t>:</w:t>
      </w:r>
    </w:p>
    <w:p w:rsidR="00BF44EE" w:rsidRPr="00EE3858" w:rsidRDefault="00BF44EE" w:rsidP="00BF44EE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:rsidR="001F3054" w:rsidRPr="001F3054" w:rsidRDefault="001F3054" w:rsidP="001F3054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3054">
        <w:rPr>
          <w:rFonts w:ascii="Arial" w:eastAsiaTheme="minorHAnsi" w:hAnsi="Arial" w:cs="Arial"/>
          <w:b/>
          <w:sz w:val="22"/>
          <w:szCs w:val="22"/>
          <w:lang w:eastAsia="en-US"/>
        </w:rPr>
        <w:t>Wykonanie instalacji oraz montaż iluminacji terenu ekspozycji</w:t>
      </w:r>
    </w:p>
    <w:p w:rsidR="001F3054" w:rsidRPr="001F3054" w:rsidRDefault="001F3054" w:rsidP="001F3054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305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lenerowej </w:t>
      </w:r>
      <w:r w:rsidR="0012283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(etap I) </w:t>
      </w:r>
      <w:r w:rsidRPr="001F305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 ramach dotacji celowej </w:t>
      </w:r>
    </w:p>
    <w:p w:rsidR="001F3054" w:rsidRPr="001F3054" w:rsidRDefault="001F3054" w:rsidP="001F3054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305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– Modernizacja i rozbudowa systemu telewizji dozorowanej </w:t>
      </w:r>
    </w:p>
    <w:p w:rsidR="00C45253" w:rsidRPr="00C45253" w:rsidRDefault="001F3054" w:rsidP="001F3054">
      <w:pPr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F3054">
        <w:rPr>
          <w:rFonts w:ascii="Arial" w:eastAsiaTheme="minorHAnsi" w:hAnsi="Arial" w:cs="Arial"/>
          <w:b/>
          <w:sz w:val="22"/>
          <w:szCs w:val="22"/>
          <w:lang w:eastAsia="en-US"/>
        </w:rPr>
        <w:t>wraz z iluminacją terenu na ekspozycji plenerowej.</w:t>
      </w:r>
    </w:p>
    <w:p w:rsidR="00C40F2A" w:rsidRPr="00EE3858" w:rsidRDefault="00C40F2A" w:rsidP="00C03C4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1AC9" w:rsidRPr="00EE3858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 xml:space="preserve">Reprezentując Wykonawcę (nazwa): </w:t>
      </w:r>
      <w:r w:rsidR="00BE1188" w:rsidRPr="00EE3858">
        <w:rPr>
          <w:rFonts w:ascii="Arial" w:hAnsi="Arial" w:cs="Arial"/>
          <w:color w:val="000000"/>
          <w:sz w:val="22"/>
          <w:szCs w:val="22"/>
        </w:rPr>
        <w:t>…</w:t>
      </w:r>
      <w:r w:rsidRPr="00EE3858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</w:t>
      </w:r>
    </w:p>
    <w:p w:rsidR="00731AC9" w:rsidRPr="00EE3858" w:rsidRDefault="00BE1188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>…</w:t>
      </w:r>
      <w:r w:rsidR="00731AC9" w:rsidRPr="00EE3858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</w:t>
      </w:r>
      <w:r w:rsidR="007D51E3" w:rsidRPr="00EE3858">
        <w:rPr>
          <w:rFonts w:ascii="Arial" w:hAnsi="Arial" w:cs="Arial"/>
          <w:color w:val="000000"/>
          <w:sz w:val="22"/>
          <w:szCs w:val="22"/>
        </w:rPr>
        <w:t>...............................</w:t>
      </w:r>
      <w:r w:rsidR="00731AC9" w:rsidRPr="00EE3858">
        <w:rPr>
          <w:rFonts w:ascii="Arial" w:hAnsi="Arial" w:cs="Arial"/>
          <w:color w:val="000000"/>
          <w:sz w:val="22"/>
          <w:szCs w:val="22"/>
        </w:rPr>
        <w:t>.</w:t>
      </w:r>
    </w:p>
    <w:p w:rsidR="00731AC9" w:rsidRPr="00EE3858" w:rsidRDefault="00BE1188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>…</w:t>
      </w:r>
      <w:r w:rsidR="00731AC9" w:rsidRPr="00EE3858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</w:t>
      </w:r>
      <w:r w:rsidR="007D51E3" w:rsidRPr="00EE3858">
        <w:rPr>
          <w:rFonts w:ascii="Arial" w:hAnsi="Arial" w:cs="Arial"/>
          <w:color w:val="000000"/>
          <w:sz w:val="22"/>
          <w:szCs w:val="22"/>
        </w:rPr>
        <w:t>...............................</w:t>
      </w:r>
      <w:r w:rsidR="00731AC9" w:rsidRPr="00EE3858">
        <w:rPr>
          <w:rFonts w:ascii="Arial" w:hAnsi="Arial" w:cs="Arial"/>
          <w:color w:val="000000"/>
          <w:sz w:val="22"/>
          <w:szCs w:val="22"/>
        </w:rPr>
        <w:t>.</w:t>
      </w:r>
    </w:p>
    <w:p w:rsidR="00C62676" w:rsidRPr="00EE3858" w:rsidRDefault="00C62676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16263" w:rsidRPr="00EE3858" w:rsidRDefault="00DD4B6F" w:rsidP="00F96D1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E3858">
        <w:rPr>
          <w:rFonts w:ascii="Arial" w:hAnsi="Arial" w:cs="Arial"/>
          <w:color w:val="000000"/>
          <w:sz w:val="22"/>
          <w:szCs w:val="22"/>
        </w:rPr>
        <w:t xml:space="preserve">oświadczam/y, że </w:t>
      </w:r>
      <w:r w:rsidR="00F96EA8" w:rsidRPr="00EE3858">
        <w:rPr>
          <w:rFonts w:ascii="Arial" w:hAnsi="Arial" w:cs="Arial"/>
          <w:color w:val="000000"/>
          <w:sz w:val="22"/>
          <w:szCs w:val="22"/>
        </w:rPr>
        <w:t>cena oferty wynika z poniższego formularza i zawiera wszystkie koszty związane z realizacją zamówienia.</w:t>
      </w:r>
    </w:p>
    <w:p w:rsidR="00F96D1F" w:rsidRDefault="00F96D1F" w:rsidP="00F96D1F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239"/>
        <w:gridCol w:w="3259"/>
      </w:tblGrid>
      <w:tr w:rsidR="00F96D1F" w:rsidRPr="00EE3858" w:rsidTr="0005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F96D1F" w:rsidRPr="00EE3858" w:rsidRDefault="00F96D1F" w:rsidP="00A23FA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39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F96D1F" w:rsidRPr="00EE3858" w:rsidRDefault="00F96D1F" w:rsidP="00A2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Element rozliczeniowy</w:t>
            </w:r>
          </w:p>
        </w:tc>
        <w:tc>
          <w:tcPr>
            <w:tcW w:w="32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F96D1F" w:rsidRPr="00EE3858" w:rsidRDefault="00F96D1F" w:rsidP="00382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Cena </w:t>
            </w:r>
            <w:r w:rsidR="00382CC1"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netto</w:t>
            </w:r>
          </w:p>
        </w:tc>
      </w:tr>
      <w:tr w:rsidR="00E41F9C" w:rsidRPr="00EE3858" w:rsidTr="00E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E41F9C" w:rsidRPr="00EE3858" w:rsidRDefault="00E41F9C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F3054" w:rsidRDefault="001F3054" w:rsidP="00BE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Montaż kablowej linii oświetleniowej </w:t>
            </w:r>
          </w:p>
          <w:p w:rsidR="00E41F9C" w:rsidRPr="00EE3858" w:rsidRDefault="001F3054" w:rsidP="00BE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>YKXS 5x4 mm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 o długości 758 m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41F9C" w:rsidRPr="00EE3858" w:rsidRDefault="00E41F9C" w:rsidP="00E53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2C2A3D" w:rsidRPr="00EE3858" w:rsidTr="00E536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2C2A3D" w:rsidRPr="00EE3858" w:rsidRDefault="002C2A3D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C2A3D" w:rsidRPr="00EE3858" w:rsidRDefault="001F3054" w:rsidP="00D4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Montaż kablowej linii zasilającej gniazd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>3 – fazowe YKXS 5x10 mm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 o długości </w:t>
            </w:r>
            <w:r w:rsidR="00D429EA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 m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2C2A3D" w:rsidRPr="00EE3858" w:rsidRDefault="002C2A3D" w:rsidP="00E53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F32DD" w:rsidRPr="00EE3858" w:rsidTr="00E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9F32DD" w:rsidRPr="009F32DD" w:rsidRDefault="009F32DD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F32DD" w:rsidRPr="00EE3858" w:rsidRDefault="00D429EA" w:rsidP="009F3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Montaż naświetlaczy oświetleniowych LED przy gruncie w ilośc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 szt. oraz szpilek montażowych w ilośc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9F32DD" w:rsidRPr="00EE3858" w:rsidRDefault="009F32DD" w:rsidP="00E53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E536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9F32DD" w:rsidRDefault="00D429EA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9EA" w:rsidRPr="00EE3858" w:rsidRDefault="00D429EA" w:rsidP="004C2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Montaż rozdzielnic oświetlenia ulicznego SOU, wyposażonych w programowalny zegar astronomiczny aparaty łączeniow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i zabezpieczenia – 2 </w:t>
            </w:r>
            <w:proofErr w:type="spellStart"/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29EA" w:rsidRPr="00EE3858" w:rsidRDefault="00D429EA" w:rsidP="00E53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E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9F32DD" w:rsidRDefault="00D429EA" w:rsidP="000E5865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9EA" w:rsidRPr="00EE3858" w:rsidRDefault="00D429EA" w:rsidP="000E5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Montaż szafek z gniazdami 1 – fazowym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i 3 – fazowymi w ilości odpowiednio 3 szt. 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1F3054">
              <w:rPr>
                <w:rFonts w:ascii="Arial" w:hAnsi="Arial" w:cs="Arial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29EA" w:rsidRPr="00EE3858" w:rsidRDefault="00D429EA" w:rsidP="00E53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E5362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9F32DD" w:rsidRDefault="00D429EA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6</w:t>
            </w:r>
            <w:r w:rsidRPr="009F32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9EA" w:rsidRPr="00EE3858" w:rsidRDefault="00D429EA" w:rsidP="0024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29EA">
              <w:rPr>
                <w:rFonts w:ascii="Arial" w:hAnsi="Arial" w:cs="Arial"/>
                <w:color w:val="000000"/>
                <w:sz w:val="22"/>
                <w:szCs w:val="22"/>
              </w:rPr>
              <w:t xml:space="preserve">Przeprowadzenie wszelkich niezbędnych </w:t>
            </w:r>
            <w:r w:rsidR="0024027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429EA">
              <w:rPr>
                <w:rFonts w:ascii="Arial" w:hAnsi="Arial" w:cs="Arial"/>
                <w:color w:val="000000"/>
                <w:sz w:val="22"/>
                <w:szCs w:val="22"/>
              </w:rPr>
              <w:t>prób</w:t>
            </w:r>
            <w:r w:rsidR="002402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429EA">
              <w:rPr>
                <w:rFonts w:ascii="Arial" w:hAnsi="Arial" w:cs="Arial"/>
                <w:color w:val="000000"/>
                <w:sz w:val="22"/>
                <w:szCs w:val="22"/>
              </w:rPr>
              <w:t>i badań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29EA" w:rsidRPr="00EE3858" w:rsidRDefault="00D429EA" w:rsidP="00E536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E5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EE3858" w:rsidRDefault="00D429EA" w:rsidP="00E5362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7</w:t>
            </w:r>
            <w:r w:rsidRPr="00EE385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429EA" w:rsidRPr="00EE3858" w:rsidRDefault="00D429EA" w:rsidP="004C2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29EA">
              <w:rPr>
                <w:rFonts w:ascii="Arial" w:hAnsi="Arial" w:cs="Arial"/>
                <w:color w:val="000000"/>
                <w:sz w:val="22"/>
                <w:szCs w:val="22"/>
              </w:rPr>
              <w:t xml:space="preserve">Obsługa geodezyjną zadania, w tym wykonanie inwentaryzacji geodezyjnej powykonawczej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D429EA">
              <w:rPr>
                <w:rFonts w:ascii="Arial" w:hAnsi="Arial" w:cs="Arial"/>
                <w:color w:val="000000"/>
                <w:sz w:val="22"/>
                <w:szCs w:val="22"/>
              </w:rPr>
              <w:t>w 3 egz. dla Zamawiającego.</w:t>
            </w:r>
          </w:p>
        </w:tc>
        <w:tc>
          <w:tcPr>
            <w:tcW w:w="325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29EA" w:rsidRPr="00EE3858" w:rsidRDefault="00D429EA" w:rsidP="00E536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382CC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429EA" w:rsidRPr="00EE3858" w:rsidRDefault="00D429EA" w:rsidP="00A23FA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SUMA NETTO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EE3858" w:rsidRDefault="00D429EA" w:rsidP="00A2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38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429EA" w:rsidRPr="00EE3858" w:rsidRDefault="00D429EA" w:rsidP="00A23FA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VAT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EE3858" w:rsidRDefault="00D429EA" w:rsidP="00A2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429EA" w:rsidRPr="00EE3858" w:rsidTr="00382CC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429EA" w:rsidRPr="00EE3858" w:rsidRDefault="00D429EA" w:rsidP="00A23FAE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E3858">
              <w:rPr>
                <w:rFonts w:ascii="Arial" w:hAnsi="Arial" w:cs="Arial"/>
                <w:i/>
                <w:color w:val="000000"/>
                <w:sz w:val="22"/>
                <w:szCs w:val="22"/>
              </w:rPr>
              <w:t>RAZEM BRUTTO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D429EA" w:rsidRPr="00EE3858" w:rsidRDefault="00D429EA" w:rsidP="00A2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9A1DBF" w:rsidRDefault="009A1DBF" w:rsidP="00705A27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980EF9" w:rsidRPr="0070686A" w:rsidRDefault="00980EF9" w:rsidP="00705A27">
      <w:pPr>
        <w:rPr>
          <w:rFonts w:ascii="Arial" w:hAnsi="Arial" w:cs="Arial"/>
          <w:color w:val="000000"/>
          <w:sz w:val="18"/>
          <w:szCs w:val="22"/>
        </w:rPr>
      </w:pPr>
    </w:p>
    <w:p w:rsidR="00705A27" w:rsidRDefault="00705A27" w:rsidP="00EE385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Pr="00687891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6"/>
        </w:rPr>
      </w:pPr>
      <w:r w:rsidRPr="00687891">
        <w:rPr>
          <w:rFonts w:ascii="Arial" w:hAnsi="Arial" w:cs="Arial"/>
          <w:i/>
          <w:color w:val="000000"/>
          <w:sz w:val="20"/>
          <w:szCs w:val="18"/>
        </w:rPr>
        <w:tab/>
      </w:r>
      <w:r w:rsidRPr="00687891">
        <w:rPr>
          <w:rFonts w:ascii="Arial" w:hAnsi="Arial" w:cs="Arial"/>
          <w:i/>
          <w:color w:val="000000"/>
          <w:sz w:val="18"/>
          <w:szCs w:val="16"/>
        </w:rPr>
        <w:t xml:space="preserve">(czytelne podpisy osób wskazanych w dokumencie </w:t>
      </w:r>
    </w:p>
    <w:p w:rsidR="00705A27" w:rsidRPr="00687891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6"/>
        </w:rPr>
      </w:pPr>
      <w:r w:rsidRPr="00687891">
        <w:rPr>
          <w:rFonts w:ascii="Arial" w:hAnsi="Arial" w:cs="Arial"/>
          <w:i/>
          <w:color w:val="000000"/>
          <w:sz w:val="18"/>
          <w:szCs w:val="16"/>
        </w:rPr>
        <w:tab/>
        <w:t xml:space="preserve">uprawniającym do występowania w obrocie </w:t>
      </w:r>
    </w:p>
    <w:p w:rsidR="00980EF9" w:rsidRPr="00240274" w:rsidRDefault="00705A27" w:rsidP="00240274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6"/>
        </w:rPr>
      </w:pPr>
      <w:r w:rsidRPr="00687891">
        <w:rPr>
          <w:rFonts w:ascii="Arial" w:hAnsi="Arial" w:cs="Arial"/>
          <w:i/>
          <w:color w:val="000000"/>
          <w:sz w:val="18"/>
          <w:szCs w:val="16"/>
        </w:rPr>
        <w:tab/>
        <w:t>prawnym lub posiadających pełnomocnictwo)</w:t>
      </w:r>
    </w:p>
    <w:sectPr w:rsidR="00980EF9" w:rsidRPr="00240274" w:rsidSect="0070686A">
      <w:headerReference w:type="default" r:id="rId9"/>
      <w:footerReference w:type="default" r:id="rId10"/>
      <w:pgSz w:w="11906" w:h="16838"/>
      <w:pgMar w:top="1134" w:right="1418" w:bottom="1134" w:left="1418" w:header="142" w:footer="272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6E" w:rsidRDefault="000D776E">
      <w:r>
        <w:separator/>
      </w:r>
    </w:p>
  </w:endnote>
  <w:endnote w:type="continuationSeparator" w:id="0">
    <w:p w:rsidR="000D776E" w:rsidRDefault="000D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E342A7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E342A7" w:rsidRPr="005A2879">
      <w:rPr>
        <w:rFonts w:ascii="Courier New" w:hAnsi="Courier New" w:cs="Courier New"/>
        <w:b/>
        <w:sz w:val="20"/>
      </w:rPr>
      <w:fldChar w:fldCharType="separate"/>
    </w:r>
    <w:r w:rsidR="0006168F">
      <w:rPr>
        <w:rFonts w:ascii="Courier New" w:hAnsi="Courier New" w:cs="Courier New"/>
        <w:b/>
        <w:noProof/>
        <w:sz w:val="20"/>
      </w:rPr>
      <w:t>1</w:t>
    </w:r>
    <w:r w:rsidR="00E342A7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E342A7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E342A7" w:rsidRPr="005A2879">
      <w:rPr>
        <w:rFonts w:ascii="Courier New" w:hAnsi="Courier New" w:cs="Courier New"/>
        <w:b/>
        <w:sz w:val="20"/>
      </w:rPr>
      <w:fldChar w:fldCharType="separate"/>
    </w:r>
    <w:r w:rsidR="0006168F">
      <w:rPr>
        <w:rFonts w:ascii="Courier New" w:hAnsi="Courier New" w:cs="Courier New"/>
        <w:b/>
        <w:noProof/>
        <w:sz w:val="20"/>
      </w:rPr>
      <w:t>1</w:t>
    </w:r>
    <w:r w:rsidR="00E342A7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6E" w:rsidRDefault="000D776E">
      <w:r>
        <w:separator/>
      </w:r>
    </w:p>
  </w:footnote>
  <w:footnote w:type="continuationSeparator" w:id="0">
    <w:p w:rsidR="000D776E" w:rsidRDefault="000D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58" w:rsidRDefault="00EE3858" w:rsidP="00EE3858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59"/>
  </w:num>
  <w:num w:numId="6">
    <w:abstractNumId w:val="57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6"/>
  </w:num>
  <w:num w:numId="23">
    <w:abstractNumId w:val="19"/>
  </w:num>
  <w:num w:numId="24">
    <w:abstractNumId w:val="31"/>
  </w:num>
  <w:num w:numId="25">
    <w:abstractNumId w:val="58"/>
  </w:num>
  <w:num w:numId="26">
    <w:abstractNumId w:val="33"/>
  </w:num>
  <w:num w:numId="27">
    <w:abstractNumId w:val="54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5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16AE"/>
    <w:rsid w:val="000021CE"/>
    <w:rsid w:val="00002CC6"/>
    <w:rsid w:val="000100BF"/>
    <w:rsid w:val="000135B4"/>
    <w:rsid w:val="0001550D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2038"/>
    <w:rsid w:val="000530AE"/>
    <w:rsid w:val="000553EE"/>
    <w:rsid w:val="00056E9D"/>
    <w:rsid w:val="00057295"/>
    <w:rsid w:val="00057C53"/>
    <w:rsid w:val="0006030A"/>
    <w:rsid w:val="0006168F"/>
    <w:rsid w:val="00062759"/>
    <w:rsid w:val="00066F32"/>
    <w:rsid w:val="00070D75"/>
    <w:rsid w:val="00073F66"/>
    <w:rsid w:val="0007548F"/>
    <w:rsid w:val="00075D64"/>
    <w:rsid w:val="00085170"/>
    <w:rsid w:val="00087B8C"/>
    <w:rsid w:val="00090BDF"/>
    <w:rsid w:val="000911F7"/>
    <w:rsid w:val="000912FA"/>
    <w:rsid w:val="0009676E"/>
    <w:rsid w:val="00096884"/>
    <w:rsid w:val="000969C7"/>
    <w:rsid w:val="000A0066"/>
    <w:rsid w:val="000A0951"/>
    <w:rsid w:val="000A0E3E"/>
    <w:rsid w:val="000A1A0E"/>
    <w:rsid w:val="000A1CA9"/>
    <w:rsid w:val="000A2FF6"/>
    <w:rsid w:val="000A5C5E"/>
    <w:rsid w:val="000A6311"/>
    <w:rsid w:val="000A687E"/>
    <w:rsid w:val="000A7E37"/>
    <w:rsid w:val="000B0A1F"/>
    <w:rsid w:val="000B6278"/>
    <w:rsid w:val="000B7871"/>
    <w:rsid w:val="000B7C75"/>
    <w:rsid w:val="000C0639"/>
    <w:rsid w:val="000C06F0"/>
    <w:rsid w:val="000C3B5C"/>
    <w:rsid w:val="000C5770"/>
    <w:rsid w:val="000C708C"/>
    <w:rsid w:val="000D012F"/>
    <w:rsid w:val="000D45AE"/>
    <w:rsid w:val="000D5432"/>
    <w:rsid w:val="000D70B5"/>
    <w:rsid w:val="000D776E"/>
    <w:rsid w:val="000E5703"/>
    <w:rsid w:val="000E5E51"/>
    <w:rsid w:val="000E5ED0"/>
    <w:rsid w:val="000F0914"/>
    <w:rsid w:val="000F0A30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283F"/>
    <w:rsid w:val="0012293A"/>
    <w:rsid w:val="00124D70"/>
    <w:rsid w:val="00130068"/>
    <w:rsid w:val="0013178C"/>
    <w:rsid w:val="00131CDE"/>
    <w:rsid w:val="001354D6"/>
    <w:rsid w:val="00140691"/>
    <w:rsid w:val="001426E3"/>
    <w:rsid w:val="00144E4A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32"/>
    <w:rsid w:val="001637C4"/>
    <w:rsid w:val="001677A9"/>
    <w:rsid w:val="00170D1A"/>
    <w:rsid w:val="00171B0F"/>
    <w:rsid w:val="001722FE"/>
    <w:rsid w:val="0017247A"/>
    <w:rsid w:val="00173798"/>
    <w:rsid w:val="00174542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5DAD"/>
    <w:rsid w:val="001A6118"/>
    <w:rsid w:val="001A6A78"/>
    <w:rsid w:val="001A74B2"/>
    <w:rsid w:val="001B27FC"/>
    <w:rsid w:val="001B330A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2190"/>
    <w:rsid w:val="001D5D71"/>
    <w:rsid w:val="001D6B7D"/>
    <w:rsid w:val="001E20D9"/>
    <w:rsid w:val="001E34A4"/>
    <w:rsid w:val="001E3522"/>
    <w:rsid w:val="001E3D44"/>
    <w:rsid w:val="001E3EB2"/>
    <w:rsid w:val="001E492D"/>
    <w:rsid w:val="001E6FB4"/>
    <w:rsid w:val="001E725A"/>
    <w:rsid w:val="001F127D"/>
    <w:rsid w:val="001F2472"/>
    <w:rsid w:val="001F2EC0"/>
    <w:rsid w:val="001F3054"/>
    <w:rsid w:val="001F5FA9"/>
    <w:rsid w:val="001F722A"/>
    <w:rsid w:val="0020060F"/>
    <w:rsid w:val="00204E41"/>
    <w:rsid w:val="0020603C"/>
    <w:rsid w:val="00206242"/>
    <w:rsid w:val="00207433"/>
    <w:rsid w:val="00213DDB"/>
    <w:rsid w:val="00215AC9"/>
    <w:rsid w:val="00215E73"/>
    <w:rsid w:val="0021756B"/>
    <w:rsid w:val="00221294"/>
    <w:rsid w:val="002226C4"/>
    <w:rsid w:val="00227BA4"/>
    <w:rsid w:val="002301E7"/>
    <w:rsid w:val="00232039"/>
    <w:rsid w:val="00232069"/>
    <w:rsid w:val="00233EB5"/>
    <w:rsid w:val="00234198"/>
    <w:rsid w:val="002351CA"/>
    <w:rsid w:val="00236E69"/>
    <w:rsid w:val="002370F7"/>
    <w:rsid w:val="002401AD"/>
    <w:rsid w:val="00240274"/>
    <w:rsid w:val="00240C0F"/>
    <w:rsid w:val="00241B3E"/>
    <w:rsid w:val="00241F50"/>
    <w:rsid w:val="00243B3B"/>
    <w:rsid w:val="00244023"/>
    <w:rsid w:val="00245F40"/>
    <w:rsid w:val="00246094"/>
    <w:rsid w:val="00246717"/>
    <w:rsid w:val="002468EB"/>
    <w:rsid w:val="002500E9"/>
    <w:rsid w:val="00250DBB"/>
    <w:rsid w:val="00264D65"/>
    <w:rsid w:val="0026613E"/>
    <w:rsid w:val="00270306"/>
    <w:rsid w:val="00271A73"/>
    <w:rsid w:val="00272969"/>
    <w:rsid w:val="002751E4"/>
    <w:rsid w:val="0027686E"/>
    <w:rsid w:val="00276AC5"/>
    <w:rsid w:val="0027769F"/>
    <w:rsid w:val="00281AFF"/>
    <w:rsid w:val="00284003"/>
    <w:rsid w:val="002849EB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578C"/>
    <w:rsid w:val="002B7D88"/>
    <w:rsid w:val="002C06DE"/>
    <w:rsid w:val="002C28C5"/>
    <w:rsid w:val="002C2A37"/>
    <w:rsid w:val="002C2A3D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1DF6"/>
    <w:rsid w:val="002E247D"/>
    <w:rsid w:val="002E2FF4"/>
    <w:rsid w:val="002E3A05"/>
    <w:rsid w:val="002E45E6"/>
    <w:rsid w:val="002E478F"/>
    <w:rsid w:val="002E50BD"/>
    <w:rsid w:val="002E61C5"/>
    <w:rsid w:val="002E6CCB"/>
    <w:rsid w:val="002F13B7"/>
    <w:rsid w:val="002F279F"/>
    <w:rsid w:val="002F2FF4"/>
    <w:rsid w:val="002F3A5E"/>
    <w:rsid w:val="002F3FE6"/>
    <w:rsid w:val="00301845"/>
    <w:rsid w:val="00301E46"/>
    <w:rsid w:val="00301F0E"/>
    <w:rsid w:val="00302923"/>
    <w:rsid w:val="0030445C"/>
    <w:rsid w:val="00305F55"/>
    <w:rsid w:val="00310102"/>
    <w:rsid w:val="0031099E"/>
    <w:rsid w:val="00311115"/>
    <w:rsid w:val="00311E81"/>
    <w:rsid w:val="00313675"/>
    <w:rsid w:val="003138F7"/>
    <w:rsid w:val="00315A5A"/>
    <w:rsid w:val="00317344"/>
    <w:rsid w:val="00317646"/>
    <w:rsid w:val="00317D5F"/>
    <w:rsid w:val="00320CA8"/>
    <w:rsid w:val="00321C50"/>
    <w:rsid w:val="00322291"/>
    <w:rsid w:val="0032316F"/>
    <w:rsid w:val="00323A1F"/>
    <w:rsid w:val="00325627"/>
    <w:rsid w:val="0032644C"/>
    <w:rsid w:val="003273FB"/>
    <w:rsid w:val="00327E3C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BC8"/>
    <w:rsid w:val="00351E9F"/>
    <w:rsid w:val="0035497E"/>
    <w:rsid w:val="003551B9"/>
    <w:rsid w:val="00356565"/>
    <w:rsid w:val="003569FB"/>
    <w:rsid w:val="00357858"/>
    <w:rsid w:val="003614A4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CC1"/>
    <w:rsid w:val="00382D47"/>
    <w:rsid w:val="0038470A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3A0"/>
    <w:rsid w:val="0039779B"/>
    <w:rsid w:val="00397D86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94E"/>
    <w:rsid w:val="003B2BE4"/>
    <w:rsid w:val="003B4589"/>
    <w:rsid w:val="003B4A19"/>
    <w:rsid w:val="003B5709"/>
    <w:rsid w:val="003B5942"/>
    <w:rsid w:val="003C2C9B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344"/>
    <w:rsid w:val="00405F83"/>
    <w:rsid w:val="004103B4"/>
    <w:rsid w:val="00410A9C"/>
    <w:rsid w:val="00410DC9"/>
    <w:rsid w:val="00410FAF"/>
    <w:rsid w:val="00411390"/>
    <w:rsid w:val="00411971"/>
    <w:rsid w:val="00413968"/>
    <w:rsid w:val="00414576"/>
    <w:rsid w:val="004147AF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38C1"/>
    <w:rsid w:val="004550B0"/>
    <w:rsid w:val="00456054"/>
    <w:rsid w:val="004603D3"/>
    <w:rsid w:val="00460E41"/>
    <w:rsid w:val="00461AC4"/>
    <w:rsid w:val="00461BA2"/>
    <w:rsid w:val="00462863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772DE"/>
    <w:rsid w:val="004807AE"/>
    <w:rsid w:val="00481A75"/>
    <w:rsid w:val="0049192E"/>
    <w:rsid w:val="004931F1"/>
    <w:rsid w:val="004942F6"/>
    <w:rsid w:val="004947CF"/>
    <w:rsid w:val="00494B26"/>
    <w:rsid w:val="00496420"/>
    <w:rsid w:val="004A038A"/>
    <w:rsid w:val="004A15E2"/>
    <w:rsid w:val="004A1649"/>
    <w:rsid w:val="004A1A88"/>
    <w:rsid w:val="004A3C9E"/>
    <w:rsid w:val="004A6C7F"/>
    <w:rsid w:val="004A72F6"/>
    <w:rsid w:val="004A75C6"/>
    <w:rsid w:val="004B00F0"/>
    <w:rsid w:val="004B29B0"/>
    <w:rsid w:val="004B29EA"/>
    <w:rsid w:val="004B3171"/>
    <w:rsid w:val="004B39A0"/>
    <w:rsid w:val="004B5ED5"/>
    <w:rsid w:val="004B5F2C"/>
    <w:rsid w:val="004C02CF"/>
    <w:rsid w:val="004C248C"/>
    <w:rsid w:val="004C2595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E7A01"/>
    <w:rsid w:val="004F030C"/>
    <w:rsid w:val="004F0413"/>
    <w:rsid w:val="004F1D1C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347D"/>
    <w:rsid w:val="00534B75"/>
    <w:rsid w:val="005359FA"/>
    <w:rsid w:val="00535DDE"/>
    <w:rsid w:val="00536709"/>
    <w:rsid w:val="00536EE0"/>
    <w:rsid w:val="0053775C"/>
    <w:rsid w:val="00540BF4"/>
    <w:rsid w:val="00542A39"/>
    <w:rsid w:val="00550291"/>
    <w:rsid w:val="005527B9"/>
    <w:rsid w:val="00553EE5"/>
    <w:rsid w:val="0055652E"/>
    <w:rsid w:val="00557956"/>
    <w:rsid w:val="00560AD9"/>
    <w:rsid w:val="00560CE2"/>
    <w:rsid w:val="00560E3C"/>
    <w:rsid w:val="00562A9B"/>
    <w:rsid w:val="00564DDA"/>
    <w:rsid w:val="005662E3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256"/>
    <w:rsid w:val="005A3701"/>
    <w:rsid w:val="005A5954"/>
    <w:rsid w:val="005A6262"/>
    <w:rsid w:val="005A6B4D"/>
    <w:rsid w:val="005B0468"/>
    <w:rsid w:val="005B1CFB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3A8E"/>
    <w:rsid w:val="005D5481"/>
    <w:rsid w:val="005D66DA"/>
    <w:rsid w:val="005E4F08"/>
    <w:rsid w:val="005F02B3"/>
    <w:rsid w:val="005F231E"/>
    <w:rsid w:val="005F5C60"/>
    <w:rsid w:val="005F6984"/>
    <w:rsid w:val="006003DF"/>
    <w:rsid w:val="00600AD0"/>
    <w:rsid w:val="00600C06"/>
    <w:rsid w:val="00601169"/>
    <w:rsid w:val="00603FAE"/>
    <w:rsid w:val="00604466"/>
    <w:rsid w:val="006057A6"/>
    <w:rsid w:val="00605D5C"/>
    <w:rsid w:val="006077EF"/>
    <w:rsid w:val="0061038E"/>
    <w:rsid w:val="00615434"/>
    <w:rsid w:val="00615F49"/>
    <w:rsid w:val="0061758F"/>
    <w:rsid w:val="0061794F"/>
    <w:rsid w:val="006267B3"/>
    <w:rsid w:val="00631223"/>
    <w:rsid w:val="00634C21"/>
    <w:rsid w:val="0063769B"/>
    <w:rsid w:val="00640E28"/>
    <w:rsid w:val="00641496"/>
    <w:rsid w:val="006444A4"/>
    <w:rsid w:val="00646F29"/>
    <w:rsid w:val="00647563"/>
    <w:rsid w:val="00647897"/>
    <w:rsid w:val="00650755"/>
    <w:rsid w:val="006531D8"/>
    <w:rsid w:val="006539C3"/>
    <w:rsid w:val="006540BA"/>
    <w:rsid w:val="00656973"/>
    <w:rsid w:val="00656DB4"/>
    <w:rsid w:val="00656F4B"/>
    <w:rsid w:val="00657C93"/>
    <w:rsid w:val="00660F28"/>
    <w:rsid w:val="006619CF"/>
    <w:rsid w:val="00661D77"/>
    <w:rsid w:val="00664AC0"/>
    <w:rsid w:val="00665262"/>
    <w:rsid w:val="00665B8C"/>
    <w:rsid w:val="0067039F"/>
    <w:rsid w:val="006705F3"/>
    <w:rsid w:val="0067179F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87891"/>
    <w:rsid w:val="006902A0"/>
    <w:rsid w:val="00691D6E"/>
    <w:rsid w:val="00693241"/>
    <w:rsid w:val="00695EF2"/>
    <w:rsid w:val="006970E0"/>
    <w:rsid w:val="006979DB"/>
    <w:rsid w:val="006A0075"/>
    <w:rsid w:val="006A19D1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2E8"/>
    <w:rsid w:val="006C3DDE"/>
    <w:rsid w:val="006C4CFF"/>
    <w:rsid w:val="006C654E"/>
    <w:rsid w:val="006C6A53"/>
    <w:rsid w:val="006D5C82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33AB"/>
    <w:rsid w:val="006F43F8"/>
    <w:rsid w:val="006F5766"/>
    <w:rsid w:val="007002B7"/>
    <w:rsid w:val="00700952"/>
    <w:rsid w:val="00700D23"/>
    <w:rsid w:val="00701043"/>
    <w:rsid w:val="007021C4"/>
    <w:rsid w:val="00702404"/>
    <w:rsid w:val="00702D96"/>
    <w:rsid w:val="00703C02"/>
    <w:rsid w:val="00705A27"/>
    <w:rsid w:val="0070686A"/>
    <w:rsid w:val="00707280"/>
    <w:rsid w:val="007078DA"/>
    <w:rsid w:val="00711404"/>
    <w:rsid w:val="00711AF0"/>
    <w:rsid w:val="00711CD9"/>
    <w:rsid w:val="0071232A"/>
    <w:rsid w:val="007129DA"/>
    <w:rsid w:val="00713648"/>
    <w:rsid w:val="00713F14"/>
    <w:rsid w:val="00716A9C"/>
    <w:rsid w:val="007178ED"/>
    <w:rsid w:val="007211C8"/>
    <w:rsid w:val="0072418C"/>
    <w:rsid w:val="0072508B"/>
    <w:rsid w:val="007265C5"/>
    <w:rsid w:val="00731AC9"/>
    <w:rsid w:val="00732830"/>
    <w:rsid w:val="00732C0E"/>
    <w:rsid w:val="00732D5C"/>
    <w:rsid w:val="0073338E"/>
    <w:rsid w:val="007342CE"/>
    <w:rsid w:val="007352AE"/>
    <w:rsid w:val="00736671"/>
    <w:rsid w:val="007407D7"/>
    <w:rsid w:val="00741F86"/>
    <w:rsid w:val="007427A8"/>
    <w:rsid w:val="00742AA1"/>
    <w:rsid w:val="007446F8"/>
    <w:rsid w:val="00745F9F"/>
    <w:rsid w:val="00747AEC"/>
    <w:rsid w:val="007501B3"/>
    <w:rsid w:val="0075296A"/>
    <w:rsid w:val="007531EB"/>
    <w:rsid w:val="0075380E"/>
    <w:rsid w:val="00754F35"/>
    <w:rsid w:val="0075717C"/>
    <w:rsid w:val="00757598"/>
    <w:rsid w:val="00760145"/>
    <w:rsid w:val="00761262"/>
    <w:rsid w:val="00764F83"/>
    <w:rsid w:val="00767F1D"/>
    <w:rsid w:val="007700EA"/>
    <w:rsid w:val="00770A3B"/>
    <w:rsid w:val="00771E50"/>
    <w:rsid w:val="00773D31"/>
    <w:rsid w:val="00774C4C"/>
    <w:rsid w:val="00775475"/>
    <w:rsid w:val="007757A9"/>
    <w:rsid w:val="00781A4D"/>
    <w:rsid w:val="00782872"/>
    <w:rsid w:val="00782C5A"/>
    <w:rsid w:val="00783F3C"/>
    <w:rsid w:val="007872FE"/>
    <w:rsid w:val="0078786B"/>
    <w:rsid w:val="00787AE3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248C"/>
    <w:rsid w:val="007B6B45"/>
    <w:rsid w:val="007B7A2E"/>
    <w:rsid w:val="007B7A4D"/>
    <w:rsid w:val="007C1D2D"/>
    <w:rsid w:val="007C4D0B"/>
    <w:rsid w:val="007C5697"/>
    <w:rsid w:val="007C5711"/>
    <w:rsid w:val="007D04B4"/>
    <w:rsid w:val="007D21E9"/>
    <w:rsid w:val="007D2FF3"/>
    <w:rsid w:val="007D40E2"/>
    <w:rsid w:val="007D51E3"/>
    <w:rsid w:val="007D7302"/>
    <w:rsid w:val="007D734A"/>
    <w:rsid w:val="007D7523"/>
    <w:rsid w:val="007D7E6C"/>
    <w:rsid w:val="007E066A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52B2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04E4"/>
    <w:rsid w:val="008527E6"/>
    <w:rsid w:val="00853D96"/>
    <w:rsid w:val="00854CA5"/>
    <w:rsid w:val="008575FB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002"/>
    <w:rsid w:val="008A5603"/>
    <w:rsid w:val="008A630B"/>
    <w:rsid w:val="008A678F"/>
    <w:rsid w:val="008B2FCB"/>
    <w:rsid w:val="008B3472"/>
    <w:rsid w:val="008B59F2"/>
    <w:rsid w:val="008B6E41"/>
    <w:rsid w:val="008C2712"/>
    <w:rsid w:val="008C2789"/>
    <w:rsid w:val="008C29B0"/>
    <w:rsid w:val="008C3156"/>
    <w:rsid w:val="008C33FE"/>
    <w:rsid w:val="008C4845"/>
    <w:rsid w:val="008C53DC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25B4"/>
    <w:rsid w:val="008F3B3C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07785"/>
    <w:rsid w:val="009100BA"/>
    <w:rsid w:val="009122E7"/>
    <w:rsid w:val="00912594"/>
    <w:rsid w:val="00916263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62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429F"/>
    <w:rsid w:val="00967228"/>
    <w:rsid w:val="00967734"/>
    <w:rsid w:val="00967B6A"/>
    <w:rsid w:val="00967F2B"/>
    <w:rsid w:val="00971357"/>
    <w:rsid w:val="00973057"/>
    <w:rsid w:val="009738C0"/>
    <w:rsid w:val="00974373"/>
    <w:rsid w:val="0097484E"/>
    <w:rsid w:val="00975B70"/>
    <w:rsid w:val="00980CFB"/>
    <w:rsid w:val="00980EF9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6FB"/>
    <w:rsid w:val="00994F86"/>
    <w:rsid w:val="0099616F"/>
    <w:rsid w:val="00996D02"/>
    <w:rsid w:val="009A14B5"/>
    <w:rsid w:val="009A1DBF"/>
    <w:rsid w:val="009A304D"/>
    <w:rsid w:val="009A3358"/>
    <w:rsid w:val="009A4A79"/>
    <w:rsid w:val="009A5504"/>
    <w:rsid w:val="009A5D68"/>
    <w:rsid w:val="009A5DC3"/>
    <w:rsid w:val="009A625D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C7C63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2DD"/>
    <w:rsid w:val="009F372A"/>
    <w:rsid w:val="009F4148"/>
    <w:rsid w:val="009F4769"/>
    <w:rsid w:val="009F6128"/>
    <w:rsid w:val="00A010C8"/>
    <w:rsid w:val="00A02A25"/>
    <w:rsid w:val="00A02AEA"/>
    <w:rsid w:val="00A04C75"/>
    <w:rsid w:val="00A073D1"/>
    <w:rsid w:val="00A07987"/>
    <w:rsid w:val="00A166FB"/>
    <w:rsid w:val="00A17133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461FB"/>
    <w:rsid w:val="00A52BBB"/>
    <w:rsid w:val="00A5307F"/>
    <w:rsid w:val="00A57CD1"/>
    <w:rsid w:val="00A61057"/>
    <w:rsid w:val="00A62FA5"/>
    <w:rsid w:val="00A64240"/>
    <w:rsid w:val="00A65024"/>
    <w:rsid w:val="00A66095"/>
    <w:rsid w:val="00A67657"/>
    <w:rsid w:val="00A729F4"/>
    <w:rsid w:val="00A72D17"/>
    <w:rsid w:val="00A808E1"/>
    <w:rsid w:val="00A83A07"/>
    <w:rsid w:val="00A83A6D"/>
    <w:rsid w:val="00A87A5C"/>
    <w:rsid w:val="00A9346D"/>
    <w:rsid w:val="00A9506E"/>
    <w:rsid w:val="00A9514C"/>
    <w:rsid w:val="00A95C97"/>
    <w:rsid w:val="00AA3B03"/>
    <w:rsid w:val="00AA3B5F"/>
    <w:rsid w:val="00AA4774"/>
    <w:rsid w:val="00AA4F17"/>
    <w:rsid w:val="00AA582E"/>
    <w:rsid w:val="00AA6E07"/>
    <w:rsid w:val="00AB29B8"/>
    <w:rsid w:val="00AB2F54"/>
    <w:rsid w:val="00AB3E9D"/>
    <w:rsid w:val="00AB45AA"/>
    <w:rsid w:val="00AC25A0"/>
    <w:rsid w:val="00AC6602"/>
    <w:rsid w:val="00AC72F5"/>
    <w:rsid w:val="00AD215E"/>
    <w:rsid w:val="00AD57E3"/>
    <w:rsid w:val="00AD67E2"/>
    <w:rsid w:val="00AD6B78"/>
    <w:rsid w:val="00AD739E"/>
    <w:rsid w:val="00AD7F74"/>
    <w:rsid w:val="00AE27FB"/>
    <w:rsid w:val="00AE3775"/>
    <w:rsid w:val="00AE5B1F"/>
    <w:rsid w:val="00AE684B"/>
    <w:rsid w:val="00AE6BA0"/>
    <w:rsid w:val="00AE7048"/>
    <w:rsid w:val="00AF1DBF"/>
    <w:rsid w:val="00AF3254"/>
    <w:rsid w:val="00AF49FF"/>
    <w:rsid w:val="00AF5BA4"/>
    <w:rsid w:val="00AF61DF"/>
    <w:rsid w:val="00B03E85"/>
    <w:rsid w:val="00B044FD"/>
    <w:rsid w:val="00B04FEC"/>
    <w:rsid w:val="00B05BA4"/>
    <w:rsid w:val="00B062BB"/>
    <w:rsid w:val="00B07C96"/>
    <w:rsid w:val="00B10029"/>
    <w:rsid w:val="00B12FB2"/>
    <w:rsid w:val="00B16AFF"/>
    <w:rsid w:val="00B178AD"/>
    <w:rsid w:val="00B17947"/>
    <w:rsid w:val="00B2118A"/>
    <w:rsid w:val="00B232B3"/>
    <w:rsid w:val="00B240B2"/>
    <w:rsid w:val="00B253D4"/>
    <w:rsid w:val="00B30222"/>
    <w:rsid w:val="00B30B89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6CF0"/>
    <w:rsid w:val="00B47232"/>
    <w:rsid w:val="00B501FF"/>
    <w:rsid w:val="00B50377"/>
    <w:rsid w:val="00B524B3"/>
    <w:rsid w:val="00B54D2F"/>
    <w:rsid w:val="00B55BA6"/>
    <w:rsid w:val="00B57A30"/>
    <w:rsid w:val="00B60982"/>
    <w:rsid w:val="00B612E4"/>
    <w:rsid w:val="00B622D6"/>
    <w:rsid w:val="00B639B7"/>
    <w:rsid w:val="00B66B6E"/>
    <w:rsid w:val="00B67CC5"/>
    <w:rsid w:val="00B70C1A"/>
    <w:rsid w:val="00B71C5F"/>
    <w:rsid w:val="00B727F5"/>
    <w:rsid w:val="00B80056"/>
    <w:rsid w:val="00B80542"/>
    <w:rsid w:val="00B83BDF"/>
    <w:rsid w:val="00B84BD7"/>
    <w:rsid w:val="00B90D7E"/>
    <w:rsid w:val="00B92114"/>
    <w:rsid w:val="00B937BF"/>
    <w:rsid w:val="00B96117"/>
    <w:rsid w:val="00B97EB7"/>
    <w:rsid w:val="00BA0B4F"/>
    <w:rsid w:val="00BA1038"/>
    <w:rsid w:val="00BA1366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62E"/>
    <w:rsid w:val="00BC1B86"/>
    <w:rsid w:val="00BC2D4D"/>
    <w:rsid w:val="00BC3488"/>
    <w:rsid w:val="00BC4DB5"/>
    <w:rsid w:val="00BC6E5D"/>
    <w:rsid w:val="00BC6EC5"/>
    <w:rsid w:val="00BC7BB6"/>
    <w:rsid w:val="00BD0E7E"/>
    <w:rsid w:val="00BD2301"/>
    <w:rsid w:val="00BD236A"/>
    <w:rsid w:val="00BD343E"/>
    <w:rsid w:val="00BD4E5B"/>
    <w:rsid w:val="00BE1188"/>
    <w:rsid w:val="00BE2506"/>
    <w:rsid w:val="00BE3295"/>
    <w:rsid w:val="00BE335E"/>
    <w:rsid w:val="00BE390F"/>
    <w:rsid w:val="00BE5280"/>
    <w:rsid w:val="00BE69D5"/>
    <w:rsid w:val="00BF0C51"/>
    <w:rsid w:val="00BF2F58"/>
    <w:rsid w:val="00BF358E"/>
    <w:rsid w:val="00BF44E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C4B"/>
    <w:rsid w:val="00C03E08"/>
    <w:rsid w:val="00C07954"/>
    <w:rsid w:val="00C124B0"/>
    <w:rsid w:val="00C127F5"/>
    <w:rsid w:val="00C12880"/>
    <w:rsid w:val="00C1737A"/>
    <w:rsid w:val="00C210B0"/>
    <w:rsid w:val="00C21789"/>
    <w:rsid w:val="00C2413B"/>
    <w:rsid w:val="00C2449A"/>
    <w:rsid w:val="00C2562A"/>
    <w:rsid w:val="00C26574"/>
    <w:rsid w:val="00C272FD"/>
    <w:rsid w:val="00C30042"/>
    <w:rsid w:val="00C305E2"/>
    <w:rsid w:val="00C3238F"/>
    <w:rsid w:val="00C34A4C"/>
    <w:rsid w:val="00C35494"/>
    <w:rsid w:val="00C3650B"/>
    <w:rsid w:val="00C367FD"/>
    <w:rsid w:val="00C4005C"/>
    <w:rsid w:val="00C40F2A"/>
    <w:rsid w:val="00C42C70"/>
    <w:rsid w:val="00C43695"/>
    <w:rsid w:val="00C45253"/>
    <w:rsid w:val="00C45569"/>
    <w:rsid w:val="00C46BC9"/>
    <w:rsid w:val="00C524D5"/>
    <w:rsid w:val="00C53408"/>
    <w:rsid w:val="00C55354"/>
    <w:rsid w:val="00C571AA"/>
    <w:rsid w:val="00C574B9"/>
    <w:rsid w:val="00C60406"/>
    <w:rsid w:val="00C6059D"/>
    <w:rsid w:val="00C60FA3"/>
    <w:rsid w:val="00C6234A"/>
    <w:rsid w:val="00C62676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3C10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18F1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2BD6"/>
    <w:rsid w:val="00CB42F1"/>
    <w:rsid w:val="00CB779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1DC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122F"/>
    <w:rsid w:val="00D03DF9"/>
    <w:rsid w:val="00D03FF2"/>
    <w:rsid w:val="00D03FFE"/>
    <w:rsid w:val="00D05A22"/>
    <w:rsid w:val="00D05BF6"/>
    <w:rsid w:val="00D12131"/>
    <w:rsid w:val="00D151BF"/>
    <w:rsid w:val="00D162C6"/>
    <w:rsid w:val="00D20A64"/>
    <w:rsid w:val="00D20E24"/>
    <w:rsid w:val="00D22469"/>
    <w:rsid w:val="00D25705"/>
    <w:rsid w:val="00D25AEE"/>
    <w:rsid w:val="00D263F5"/>
    <w:rsid w:val="00D27C7C"/>
    <w:rsid w:val="00D322EC"/>
    <w:rsid w:val="00D33FA1"/>
    <w:rsid w:val="00D34D8B"/>
    <w:rsid w:val="00D429EA"/>
    <w:rsid w:val="00D42E20"/>
    <w:rsid w:val="00D43830"/>
    <w:rsid w:val="00D43836"/>
    <w:rsid w:val="00D4501E"/>
    <w:rsid w:val="00D4529D"/>
    <w:rsid w:val="00D4553C"/>
    <w:rsid w:val="00D45BD7"/>
    <w:rsid w:val="00D47F2A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C3AF9"/>
    <w:rsid w:val="00DC79A6"/>
    <w:rsid w:val="00DD4B6F"/>
    <w:rsid w:val="00DD60C9"/>
    <w:rsid w:val="00DD64A5"/>
    <w:rsid w:val="00DE0145"/>
    <w:rsid w:val="00DE0E19"/>
    <w:rsid w:val="00DE6A4A"/>
    <w:rsid w:val="00DE7C56"/>
    <w:rsid w:val="00DF1DCF"/>
    <w:rsid w:val="00DF4127"/>
    <w:rsid w:val="00DF4F75"/>
    <w:rsid w:val="00DF5CBD"/>
    <w:rsid w:val="00DF61F6"/>
    <w:rsid w:val="00DF6894"/>
    <w:rsid w:val="00DF6B4D"/>
    <w:rsid w:val="00DF6FDF"/>
    <w:rsid w:val="00DF717E"/>
    <w:rsid w:val="00DF7640"/>
    <w:rsid w:val="00DF7F34"/>
    <w:rsid w:val="00E00860"/>
    <w:rsid w:val="00E01156"/>
    <w:rsid w:val="00E01C8A"/>
    <w:rsid w:val="00E05970"/>
    <w:rsid w:val="00E077BC"/>
    <w:rsid w:val="00E1031A"/>
    <w:rsid w:val="00E12D2C"/>
    <w:rsid w:val="00E12D67"/>
    <w:rsid w:val="00E12E9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2A7"/>
    <w:rsid w:val="00E345D3"/>
    <w:rsid w:val="00E40532"/>
    <w:rsid w:val="00E41F9C"/>
    <w:rsid w:val="00E42AD6"/>
    <w:rsid w:val="00E466B8"/>
    <w:rsid w:val="00E476DF"/>
    <w:rsid w:val="00E50140"/>
    <w:rsid w:val="00E5032F"/>
    <w:rsid w:val="00E53255"/>
    <w:rsid w:val="00E54ACA"/>
    <w:rsid w:val="00E55F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66304"/>
    <w:rsid w:val="00E71DFE"/>
    <w:rsid w:val="00E73D91"/>
    <w:rsid w:val="00E74852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6C51"/>
    <w:rsid w:val="00EA708C"/>
    <w:rsid w:val="00EA7E6E"/>
    <w:rsid w:val="00EB00D8"/>
    <w:rsid w:val="00EB0D8F"/>
    <w:rsid w:val="00EB264E"/>
    <w:rsid w:val="00EB7381"/>
    <w:rsid w:val="00EC1468"/>
    <w:rsid w:val="00EC2E74"/>
    <w:rsid w:val="00EC55AE"/>
    <w:rsid w:val="00EC5ED7"/>
    <w:rsid w:val="00EC629A"/>
    <w:rsid w:val="00EC6465"/>
    <w:rsid w:val="00ED183C"/>
    <w:rsid w:val="00ED5E25"/>
    <w:rsid w:val="00EE02F5"/>
    <w:rsid w:val="00EE191B"/>
    <w:rsid w:val="00EE1A33"/>
    <w:rsid w:val="00EE1A4A"/>
    <w:rsid w:val="00EE3858"/>
    <w:rsid w:val="00EE6E78"/>
    <w:rsid w:val="00EF2D9B"/>
    <w:rsid w:val="00F00CC7"/>
    <w:rsid w:val="00F0136F"/>
    <w:rsid w:val="00F015BB"/>
    <w:rsid w:val="00F018E2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524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2EFA"/>
    <w:rsid w:val="00F43FB1"/>
    <w:rsid w:val="00F446A2"/>
    <w:rsid w:val="00F4514E"/>
    <w:rsid w:val="00F46966"/>
    <w:rsid w:val="00F51632"/>
    <w:rsid w:val="00F52BD4"/>
    <w:rsid w:val="00F54A2C"/>
    <w:rsid w:val="00F57308"/>
    <w:rsid w:val="00F60FF6"/>
    <w:rsid w:val="00F63B53"/>
    <w:rsid w:val="00F63FF5"/>
    <w:rsid w:val="00F6408C"/>
    <w:rsid w:val="00F65020"/>
    <w:rsid w:val="00F653CA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A9C"/>
    <w:rsid w:val="00F83CB8"/>
    <w:rsid w:val="00F857C1"/>
    <w:rsid w:val="00F9171D"/>
    <w:rsid w:val="00F92C89"/>
    <w:rsid w:val="00F93096"/>
    <w:rsid w:val="00F96178"/>
    <w:rsid w:val="00F96D1F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27C9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0D7E"/>
    <w:rsid w:val="00FF10CC"/>
    <w:rsid w:val="00FF1C25"/>
    <w:rsid w:val="00FF4BE1"/>
    <w:rsid w:val="00FF4C65"/>
    <w:rsid w:val="00FF5601"/>
    <w:rsid w:val="00FF6850"/>
    <w:rsid w:val="00FF75D9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27C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0CA9-5693-4A5C-820A-3CD4D03A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7</TotalTime>
  <Pages>1</Pages>
  <Words>21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729</cp:revision>
  <cp:lastPrinted>2019-09-03T07:25:00Z</cp:lastPrinted>
  <dcterms:created xsi:type="dcterms:W3CDTF">2010-12-03T08:40:00Z</dcterms:created>
  <dcterms:modified xsi:type="dcterms:W3CDTF">2019-09-03T07:25:00Z</dcterms:modified>
</cp:coreProperties>
</file>